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AB42D78" wp14:editId="3D4111BC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10B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0B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63B" w:rsidRPr="00CF310B" w:rsidRDefault="0062463B" w:rsidP="0062463B">
      <w:pPr>
        <w:rPr>
          <w:rFonts w:ascii="Times New Roman" w:hAnsi="Times New Roman" w:cs="Times New Roman"/>
          <w:b/>
          <w:sz w:val="24"/>
          <w:szCs w:val="24"/>
        </w:rPr>
      </w:pP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31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F310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3B" w:rsidRDefault="00060C9F" w:rsidP="0062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2019</w:t>
      </w:r>
      <w:r w:rsidR="009F78EF">
        <w:rPr>
          <w:rFonts w:ascii="Times New Roman" w:hAnsi="Times New Roman" w:cs="Times New Roman"/>
          <w:sz w:val="28"/>
          <w:szCs w:val="28"/>
        </w:rPr>
        <w:t xml:space="preserve">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  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78EF">
        <w:rPr>
          <w:rFonts w:ascii="Times New Roman" w:hAnsi="Times New Roman" w:cs="Times New Roman"/>
          <w:sz w:val="28"/>
          <w:szCs w:val="28"/>
        </w:rPr>
        <w:t xml:space="preserve"> </w:t>
      </w:r>
      <w:r w:rsidR="0062463B">
        <w:rPr>
          <w:rFonts w:ascii="Times New Roman" w:hAnsi="Times New Roman" w:cs="Times New Roman"/>
          <w:sz w:val="28"/>
          <w:szCs w:val="28"/>
        </w:rPr>
        <w:t xml:space="preserve">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г. Зеленогорск                               </w:t>
      </w:r>
      <w:r w:rsidR="0062463B">
        <w:rPr>
          <w:rFonts w:ascii="Times New Roman" w:hAnsi="Times New Roman" w:cs="Times New Roman"/>
          <w:sz w:val="28"/>
          <w:szCs w:val="28"/>
        </w:rPr>
        <w:t xml:space="preserve"> 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 xml:space="preserve">  </w:t>
      </w:r>
      <w:r w:rsidR="0062463B" w:rsidRPr="00ED401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9-п</w:t>
      </w:r>
    </w:p>
    <w:p w:rsidR="0062463B" w:rsidRPr="00CF310B" w:rsidRDefault="0062463B" w:rsidP="0062463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97027" w:rsidRPr="004D5520" w:rsidRDefault="0062463B" w:rsidP="00997027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97027" w:rsidRPr="004D5520">
        <w:rPr>
          <w:rFonts w:ascii="Times New Roman" w:hAnsi="Times New Roman"/>
          <w:sz w:val="28"/>
          <w:szCs w:val="28"/>
        </w:rPr>
        <w:t>постановление</w:t>
      </w:r>
    </w:p>
    <w:p w:rsidR="00997027" w:rsidRPr="004D5520" w:rsidRDefault="00997027" w:rsidP="00997027">
      <w:pPr>
        <w:rPr>
          <w:rFonts w:ascii="Times New Roman" w:hAnsi="Times New Roman"/>
          <w:sz w:val="28"/>
          <w:szCs w:val="28"/>
        </w:rPr>
      </w:pPr>
      <w:proofErr w:type="gramStart"/>
      <w:r w:rsidRPr="004D552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D5520">
        <w:rPr>
          <w:rFonts w:ascii="Times New Roman" w:hAnsi="Times New Roman"/>
          <w:sz w:val="28"/>
          <w:szCs w:val="28"/>
        </w:rPr>
        <w:t xml:space="preserve"> ЗАТО г. Зеленогорска</w:t>
      </w:r>
    </w:p>
    <w:p w:rsidR="00997027" w:rsidRPr="004D5520" w:rsidRDefault="00997027" w:rsidP="00997027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от 12.11.2015 № 283-п</w:t>
      </w:r>
      <w:r>
        <w:rPr>
          <w:rFonts w:ascii="Times New Roman" w:hAnsi="Times New Roman"/>
          <w:sz w:val="28"/>
          <w:szCs w:val="28"/>
        </w:rPr>
        <w:t xml:space="preserve"> «Об утверждении</w:t>
      </w:r>
    </w:p>
    <w:p w:rsidR="00997027" w:rsidRDefault="00997027" w:rsidP="006246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62463B" w:rsidRPr="004D552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2463B" w:rsidRPr="004D5520">
        <w:rPr>
          <w:rFonts w:ascii="Times New Roman" w:hAnsi="Times New Roman"/>
          <w:sz w:val="28"/>
          <w:szCs w:val="28"/>
        </w:rPr>
        <w:t>Социальная</w:t>
      </w:r>
      <w:proofErr w:type="gramEnd"/>
    </w:p>
    <w:p w:rsidR="00997027" w:rsidRDefault="0062463B" w:rsidP="0062463B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защита и</w:t>
      </w:r>
      <w:r w:rsidR="00997027">
        <w:rPr>
          <w:rFonts w:ascii="Times New Roman" w:hAnsi="Times New Roman"/>
          <w:sz w:val="28"/>
          <w:szCs w:val="28"/>
        </w:rPr>
        <w:t xml:space="preserve"> </w:t>
      </w:r>
      <w:r w:rsidRPr="004D5520">
        <w:rPr>
          <w:rFonts w:ascii="Times New Roman" w:hAnsi="Times New Roman"/>
          <w:sz w:val="28"/>
          <w:szCs w:val="28"/>
        </w:rPr>
        <w:t>социальная поддержка населения</w:t>
      </w:r>
    </w:p>
    <w:p w:rsidR="0062463B" w:rsidRPr="004D5520" w:rsidRDefault="0062463B" w:rsidP="00997027">
      <w:pPr>
        <w:rPr>
          <w:rFonts w:ascii="Times New Roman" w:hAnsi="Times New Roman"/>
          <w:sz w:val="28"/>
          <w:szCs w:val="28"/>
        </w:rPr>
      </w:pPr>
      <w:r w:rsidRPr="004D5520">
        <w:rPr>
          <w:rFonts w:ascii="Times New Roman" w:hAnsi="Times New Roman"/>
          <w:sz w:val="28"/>
          <w:szCs w:val="28"/>
        </w:rPr>
        <w:t>города</w:t>
      </w:r>
      <w:r w:rsidR="00997027">
        <w:rPr>
          <w:rFonts w:ascii="Times New Roman" w:hAnsi="Times New Roman"/>
          <w:sz w:val="28"/>
          <w:szCs w:val="28"/>
        </w:rPr>
        <w:t xml:space="preserve"> Зеленогорска»</w:t>
      </w:r>
    </w:p>
    <w:p w:rsidR="0062463B" w:rsidRPr="00C46385" w:rsidRDefault="0062463B" w:rsidP="0062463B">
      <w:pPr>
        <w:rPr>
          <w:rFonts w:ascii="Times New Roman" w:hAnsi="Times New Roman"/>
          <w:sz w:val="24"/>
          <w:szCs w:val="24"/>
        </w:rPr>
      </w:pPr>
    </w:p>
    <w:p w:rsidR="0062463B" w:rsidRPr="004D5520" w:rsidRDefault="0062463B" w:rsidP="0062463B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«Социальная защита и социальная поддержка населения города Зеленогорска», утвержденной постановлением </w:t>
      </w:r>
      <w:proofErr w:type="gramStart"/>
      <w:r w:rsidRPr="004D552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D5520">
        <w:rPr>
          <w:rFonts w:ascii="Times New Roman" w:hAnsi="Times New Roman" w:cs="Times New Roman"/>
          <w:sz w:val="28"/>
          <w:szCs w:val="28"/>
        </w:rPr>
        <w:t xml:space="preserve">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г. Зеленогорска от 12.11.2015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№ 283-п, на основании Порядка формирования и реализации муниципальных программ, утвержденного постановлением Администрации ЗАТО</w:t>
      </w:r>
      <w:r w:rsidR="004D5520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 xml:space="preserve">г. Зеленогорска от 06.11.2015 № 275-п, руководствуясь Уставом города Зеленогорска, </w:t>
      </w:r>
    </w:p>
    <w:p w:rsidR="0062463B" w:rsidRPr="004D5520" w:rsidRDefault="0062463B" w:rsidP="0062463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9702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997027" w:rsidRPr="004D552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7027" w:rsidRPr="004D5520">
        <w:rPr>
          <w:rFonts w:ascii="Times New Roman" w:hAnsi="Times New Roman" w:cs="Times New Roman"/>
          <w:sz w:val="28"/>
          <w:szCs w:val="28"/>
        </w:rPr>
        <w:t xml:space="preserve"> ЗАТО</w:t>
      </w:r>
      <w:r w:rsidR="00997027">
        <w:rPr>
          <w:rFonts w:ascii="Times New Roman" w:hAnsi="Times New Roman" w:cs="Times New Roman"/>
          <w:sz w:val="28"/>
          <w:szCs w:val="28"/>
        </w:rPr>
        <w:t xml:space="preserve"> </w:t>
      </w:r>
      <w:r w:rsidR="00997027" w:rsidRPr="004D5520">
        <w:rPr>
          <w:rFonts w:ascii="Times New Roman" w:hAnsi="Times New Roman" w:cs="Times New Roman"/>
          <w:sz w:val="28"/>
          <w:szCs w:val="28"/>
        </w:rPr>
        <w:t xml:space="preserve">г. Зеленогорска от 12.11.2015 № 283-п </w:t>
      </w:r>
      <w:r w:rsidR="0099702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4D5520">
        <w:rPr>
          <w:rFonts w:ascii="Times New Roman" w:hAnsi="Times New Roman" w:cs="Times New Roman"/>
          <w:sz w:val="28"/>
          <w:szCs w:val="28"/>
        </w:rPr>
        <w:t>муниципальн</w:t>
      </w:r>
      <w:r w:rsidR="00997027">
        <w:rPr>
          <w:rFonts w:ascii="Times New Roman" w:hAnsi="Times New Roman" w:cs="Times New Roman"/>
          <w:sz w:val="28"/>
          <w:szCs w:val="28"/>
        </w:rPr>
        <w:t>ой</w:t>
      </w:r>
      <w:r w:rsidRPr="004D552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97027">
        <w:rPr>
          <w:rFonts w:ascii="Times New Roman" w:hAnsi="Times New Roman" w:cs="Times New Roman"/>
          <w:sz w:val="28"/>
          <w:szCs w:val="28"/>
        </w:rPr>
        <w:t>ы</w:t>
      </w:r>
      <w:r w:rsidRPr="004D5520">
        <w:rPr>
          <w:rFonts w:ascii="Times New Roman" w:hAnsi="Times New Roman" w:cs="Times New Roman"/>
          <w:sz w:val="28"/>
          <w:szCs w:val="28"/>
        </w:rPr>
        <w:t xml:space="preserve"> «Социальная защита и социальная поддержка населения города Зеленогорска», следующие изменения:</w:t>
      </w:r>
    </w:p>
    <w:p w:rsidR="00997027" w:rsidRDefault="004400D0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изложить в следующей редакции:</w:t>
      </w:r>
    </w:p>
    <w:p w:rsidR="004400D0" w:rsidRDefault="004400D0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Контроль за вы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по вопросам социальной сферы.».</w:t>
      </w:r>
    </w:p>
    <w:p w:rsidR="004400D0" w:rsidRPr="004D5520" w:rsidRDefault="004400D0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риложении:</w:t>
      </w:r>
    </w:p>
    <w:p w:rsidR="0062463B" w:rsidRPr="004D5520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0D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00D0">
        <w:rPr>
          <w:rFonts w:ascii="Times New Roman" w:hAnsi="Times New Roman" w:cs="Times New Roman"/>
          <w:sz w:val="28"/>
          <w:szCs w:val="28"/>
        </w:rPr>
        <w:t xml:space="preserve">В </w:t>
      </w:r>
      <w:r w:rsidR="0062463B" w:rsidRPr="004D5520">
        <w:rPr>
          <w:rFonts w:ascii="Times New Roman" w:hAnsi="Times New Roman" w:cs="Times New Roman"/>
          <w:sz w:val="28"/>
          <w:szCs w:val="28"/>
        </w:rPr>
        <w:t>Паспорт</w:t>
      </w:r>
      <w:r w:rsidR="004400D0">
        <w:rPr>
          <w:rFonts w:ascii="Times New Roman" w:hAnsi="Times New Roman" w:cs="Times New Roman"/>
          <w:sz w:val="28"/>
          <w:szCs w:val="28"/>
        </w:rPr>
        <w:t>е</w:t>
      </w:r>
      <w:r w:rsidR="0062463B" w:rsidRPr="004D55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400D0">
        <w:rPr>
          <w:rFonts w:ascii="Times New Roman" w:hAnsi="Times New Roman" w:cs="Times New Roman"/>
          <w:sz w:val="28"/>
          <w:szCs w:val="28"/>
        </w:rPr>
        <w:t xml:space="preserve"> строку 1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2463B" w:rsidRPr="004D5520">
        <w:rPr>
          <w:rFonts w:ascii="Times New Roman" w:hAnsi="Times New Roman" w:cs="Times New Roman"/>
          <w:sz w:val="28"/>
          <w:szCs w:val="28"/>
        </w:rPr>
        <w:t>:</w:t>
      </w:r>
    </w:p>
    <w:p w:rsidR="0062463B" w:rsidRDefault="0062463B" w:rsidP="0062463B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629"/>
        <w:gridCol w:w="6444"/>
      </w:tblGrid>
      <w:tr w:rsidR="00DC7EE0" w:rsidRPr="002C1AC7" w:rsidTr="004400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бюджетных ассигнований на реализацию муниципальной программы составляет 32</w:t>
            </w:r>
            <w:r w:rsidR="00652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2E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032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2E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0,832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108 364,600 тыс. руб.,</w:t>
            </w:r>
          </w:p>
          <w:p w:rsid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108 364,600 тыс. руб., из них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0 тыс. руб.,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A18F4" w:rsidRPr="00DC7EE0" w:rsidRDefault="002A18F4" w:rsidP="002A18F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аевого бюджета – 31</w:t>
            </w:r>
            <w:r w:rsidR="00CE7C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19 год – 10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B1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0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103 751,600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103 751,600 тыс. руб.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1</w:t>
            </w:r>
            <w:r w:rsidR="00652E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2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5,212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2E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1C56">
              <w:rPr>
                <w:rFonts w:ascii="Times New Roman" w:hAnsi="Times New Roman" w:cs="Times New Roman"/>
                <w:sz w:val="28"/>
                <w:szCs w:val="28"/>
              </w:rPr>
              <w:t>9,2124</w:t>
            </w: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DC7EE0" w:rsidRPr="00DC7EE0" w:rsidRDefault="00DC7EE0" w:rsidP="00DC7E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0 год – 4 613,000 тыс. руб.,</w:t>
            </w:r>
          </w:p>
          <w:p w:rsidR="00DC7EE0" w:rsidRPr="00DC7EE0" w:rsidRDefault="00DC7EE0" w:rsidP="00DC7EE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C7EE0">
              <w:rPr>
                <w:rFonts w:ascii="Times New Roman" w:hAnsi="Times New Roman" w:cs="Times New Roman"/>
                <w:sz w:val="28"/>
                <w:szCs w:val="28"/>
              </w:rPr>
              <w:t>2021 год – 4 613,000 тыс. руб.</w:t>
            </w:r>
          </w:p>
        </w:tc>
      </w:tr>
    </w:tbl>
    <w:p w:rsidR="0062463B" w:rsidRPr="004D5520" w:rsidRDefault="0062463B" w:rsidP="00C942B7">
      <w:pPr>
        <w:tabs>
          <w:tab w:val="left" w:pos="567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</w:r>
      <w:r w:rsidRPr="004D5520">
        <w:rPr>
          <w:rFonts w:ascii="Times New Roman" w:hAnsi="Times New Roman" w:cs="Times New Roman"/>
          <w:sz w:val="28"/>
          <w:szCs w:val="28"/>
        </w:rPr>
        <w:tab/>
        <w:t xml:space="preserve">   »</w:t>
      </w:r>
      <w:r w:rsidR="00C942B7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4400D0">
        <w:rPr>
          <w:rFonts w:ascii="Times New Roman" w:hAnsi="Times New Roman" w:cs="Times New Roman"/>
          <w:sz w:val="28"/>
          <w:szCs w:val="28"/>
        </w:rPr>
        <w:t>2.2</w:t>
      </w:r>
      <w:r w:rsidRPr="004D5520">
        <w:rPr>
          <w:rFonts w:ascii="Times New Roman" w:hAnsi="Times New Roman" w:cs="Times New Roman"/>
          <w:sz w:val="28"/>
          <w:szCs w:val="28"/>
        </w:rPr>
        <w:t xml:space="preserve">. Приложение № 2 изложить в редакции согласно приложению № </w:t>
      </w:r>
      <w:r w:rsidR="004400D0">
        <w:rPr>
          <w:rFonts w:ascii="Times New Roman" w:hAnsi="Times New Roman" w:cs="Times New Roman"/>
          <w:sz w:val="28"/>
          <w:szCs w:val="28"/>
        </w:rPr>
        <w:t>1</w:t>
      </w:r>
      <w:r w:rsidRPr="004D55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2463B" w:rsidRPr="004D5520" w:rsidRDefault="00C942B7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00D0">
        <w:rPr>
          <w:rFonts w:ascii="Times New Roman" w:hAnsi="Times New Roman" w:cs="Times New Roman"/>
          <w:sz w:val="28"/>
          <w:szCs w:val="28"/>
        </w:rPr>
        <w:t>2.3</w:t>
      </w:r>
      <w:r w:rsidR="0062463B" w:rsidRPr="004D5520">
        <w:rPr>
          <w:rFonts w:ascii="Times New Roman" w:hAnsi="Times New Roman" w:cs="Times New Roman"/>
          <w:sz w:val="28"/>
          <w:szCs w:val="28"/>
        </w:rPr>
        <w:t xml:space="preserve">. Приложение № 3 изложить в редакции согласно приложению № </w:t>
      </w:r>
      <w:r w:rsidR="004400D0">
        <w:rPr>
          <w:rFonts w:ascii="Times New Roman" w:hAnsi="Times New Roman" w:cs="Times New Roman"/>
          <w:sz w:val="28"/>
          <w:szCs w:val="28"/>
        </w:rPr>
        <w:t>2</w:t>
      </w:r>
      <w:r w:rsidR="0062463B" w:rsidRPr="004D55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400D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1.</w:t>
      </w:r>
      <w:r w:rsidR="004400D0">
        <w:rPr>
          <w:rFonts w:ascii="Times New Roman" w:hAnsi="Times New Roman" w:cs="Times New Roman"/>
          <w:sz w:val="28"/>
          <w:szCs w:val="28"/>
        </w:rPr>
        <w:t>2.4</w:t>
      </w:r>
      <w:r w:rsidRPr="004D5520">
        <w:rPr>
          <w:rFonts w:ascii="Times New Roman" w:hAnsi="Times New Roman" w:cs="Times New Roman"/>
          <w:sz w:val="28"/>
          <w:szCs w:val="28"/>
        </w:rPr>
        <w:t xml:space="preserve">. </w:t>
      </w:r>
      <w:r w:rsidR="004400D0">
        <w:rPr>
          <w:rFonts w:ascii="Times New Roman" w:hAnsi="Times New Roman" w:cs="Times New Roman"/>
          <w:sz w:val="28"/>
          <w:szCs w:val="28"/>
        </w:rPr>
        <w:t>В п</w:t>
      </w:r>
      <w:r w:rsidR="00AA3744">
        <w:rPr>
          <w:rFonts w:ascii="Times New Roman" w:hAnsi="Times New Roman" w:cs="Times New Roman"/>
          <w:sz w:val="28"/>
          <w:szCs w:val="28"/>
        </w:rPr>
        <w:t>риложени</w:t>
      </w:r>
      <w:r w:rsidR="00F22B8F">
        <w:rPr>
          <w:rFonts w:ascii="Times New Roman" w:hAnsi="Times New Roman" w:cs="Times New Roman"/>
          <w:sz w:val="28"/>
          <w:szCs w:val="28"/>
        </w:rPr>
        <w:t>и</w:t>
      </w:r>
      <w:r w:rsidR="00AA3744">
        <w:rPr>
          <w:rFonts w:ascii="Times New Roman" w:hAnsi="Times New Roman" w:cs="Times New Roman"/>
          <w:sz w:val="28"/>
          <w:szCs w:val="28"/>
        </w:rPr>
        <w:t xml:space="preserve"> </w:t>
      </w:r>
      <w:r w:rsidRPr="004D5520">
        <w:rPr>
          <w:rFonts w:ascii="Times New Roman" w:hAnsi="Times New Roman" w:cs="Times New Roman"/>
          <w:sz w:val="28"/>
          <w:szCs w:val="28"/>
        </w:rPr>
        <w:t>№ 5 (подпрограмма 1 «</w:t>
      </w:r>
      <w:r w:rsidR="00863889">
        <w:rPr>
          <w:rFonts w:ascii="Times New Roman" w:hAnsi="Times New Roman" w:cs="Times New Roman"/>
          <w:sz w:val="28"/>
          <w:szCs w:val="28"/>
        </w:rPr>
        <w:t>Реализация социальных гарантий и обязательств по поддержке отдельных категорий граждан</w:t>
      </w:r>
      <w:r w:rsidRPr="004D5520">
        <w:rPr>
          <w:rFonts w:ascii="Times New Roman" w:hAnsi="Times New Roman" w:cs="Times New Roman"/>
          <w:sz w:val="28"/>
          <w:szCs w:val="28"/>
        </w:rPr>
        <w:t>»)</w:t>
      </w:r>
      <w:r w:rsidR="004400D0">
        <w:rPr>
          <w:rFonts w:ascii="Times New Roman" w:hAnsi="Times New Roman" w:cs="Times New Roman"/>
          <w:sz w:val="28"/>
          <w:szCs w:val="28"/>
        </w:rPr>
        <w:t>:</w:t>
      </w:r>
    </w:p>
    <w:p w:rsidR="0062463B" w:rsidRPr="004D5520" w:rsidRDefault="004400D0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1. </w:t>
      </w:r>
      <w:r w:rsidRPr="004D5520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55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22B8F">
        <w:rPr>
          <w:rFonts w:ascii="Times New Roman" w:hAnsi="Times New Roman" w:cs="Times New Roman"/>
          <w:sz w:val="28"/>
          <w:szCs w:val="28"/>
        </w:rPr>
        <w:t xml:space="preserve"> </w:t>
      </w:r>
      <w:r w:rsidR="0062463B" w:rsidRPr="004D5520">
        <w:rPr>
          <w:rFonts w:ascii="Times New Roman" w:hAnsi="Times New Roman" w:cs="Times New Roman"/>
          <w:sz w:val="28"/>
          <w:szCs w:val="28"/>
        </w:rPr>
        <w:t>строку 8 изложить в следующей редакции:</w:t>
      </w:r>
    </w:p>
    <w:p w:rsidR="0062463B" w:rsidRPr="004D5520" w:rsidRDefault="0062463B" w:rsidP="00364744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972"/>
        <w:gridCol w:w="6095"/>
      </w:tblGrid>
      <w:tr w:rsidR="0062463B" w:rsidRPr="004D5520" w:rsidTr="00B11C56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3B" w:rsidRPr="004D5520" w:rsidRDefault="0062463B" w:rsidP="00135F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62463B" w:rsidRPr="004D5520" w:rsidRDefault="0062463B" w:rsidP="00135F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ероприятий подпрограммы составляет 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 xml:space="preserve">75,800 тыс. руб., в том числе: 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19 год – 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58,600 тыс. руб.,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20 год – 4 658,600 тыс. руб.,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4 658,600 тыс. руб., из них 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BE6DCF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136,800 тыс. руб., в том числе: 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19 год – 45,600 тыс. руб.,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20 год – 45,600 тыс. руб.,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21 год – 45,600 тыс. руб.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 xml:space="preserve">39,000 тыс. руб., в том числе: 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13,000 тыс. руб.,</w:t>
            </w:r>
          </w:p>
          <w:p w:rsidR="00BE6DCF" w:rsidRPr="00BE6DCF" w:rsidRDefault="00BE6DCF" w:rsidP="00BE6D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20 год – 4 613,000 тыс. руб.,</w:t>
            </w:r>
          </w:p>
          <w:p w:rsidR="0062463B" w:rsidRPr="004D5520" w:rsidRDefault="00BE6DCF" w:rsidP="00BE6DCF">
            <w:pPr>
              <w:tabs>
                <w:tab w:val="right" w:pos="5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6DCF">
              <w:rPr>
                <w:rFonts w:ascii="Times New Roman" w:hAnsi="Times New Roman" w:cs="Times New Roman"/>
                <w:sz w:val="28"/>
                <w:szCs w:val="28"/>
              </w:rPr>
              <w:t>2021 год – 4 613,000 тыс. руб.</w:t>
            </w:r>
          </w:p>
        </w:tc>
      </w:tr>
    </w:tbl>
    <w:p w:rsidR="0062463B" w:rsidRPr="004D5520" w:rsidRDefault="0062463B" w:rsidP="0062463B">
      <w:pPr>
        <w:tabs>
          <w:tab w:val="left" w:pos="567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».</w:t>
      </w:r>
    </w:p>
    <w:p w:rsidR="00BE6DCF" w:rsidRDefault="00BE6DCF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400D0">
        <w:rPr>
          <w:rFonts w:ascii="Times New Roman" w:hAnsi="Times New Roman" w:cs="Times New Roman"/>
          <w:sz w:val="28"/>
          <w:szCs w:val="28"/>
        </w:rPr>
        <w:t>.2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  <w:r w:rsidR="004400D0">
        <w:rPr>
          <w:rFonts w:ascii="Times New Roman" w:hAnsi="Times New Roman" w:cs="Times New Roman"/>
          <w:sz w:val="28"/>
          <w:szCs w:val="28"/>
        </w:rPr>
        <w:t>4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  <w:r w:rsidR="004400D0">
        <w:rPr>
          <w:rFonts w:ascii="Times New Roman" w:hAnsi="Times New Roman" w:cs="Times New Roman"/>
          <w:sz w:val="28"/>
          <w:szCs w:val="28"/>
        </w:rPr>
        <w:t>2</w:t>
      </w:r>
      <w:r w:rsidRPr="004D5520">
        <w:rPr>
          <w:rFonts w:ascii="Times New Roman" w:hAnsi="Times New Roman" w:cs="Times New Roman"/>
          <w:sz w:val="28"/>
          <w:szCs w:val="28"/>
        </w:rPr>
        <w:t xml:space="preserve">. Приложение изложить в редакции согласно приложению № </w:t>
      </w:r>
      <w:r w:rsidR="004400D0">
        <w:rPr>
          <w:rFonts w:ascii="Times New Roman" w:hAnsi="Times New Roman" w:cs="Times New Roman"/>
          <w:sz w:val="28"/>
          <w:szCs w:val="28"/>
        </w:rPr>
        <w:t>3</w:t>
      </w:r>
      <w:r w:rsidRPr="004D552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2463B" w:rsidRPr="004D5520" w:rsidRDefault="0062463B" w:rsidP="0062463B">
      <w:pPr>
        <w:tabs>
          <w:tab w:val="left" w:pos="567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ень, следующий за днём его опубликования в газете «Панорама</w:t>
      </w:r>
      <w:r w:rsidR="00584F77">
        <w:rPr>
          <w:rFonts w:ascii="Times New Roman" w:hAnsi="Times New Roman" w:cs="Times New Roman"/>
          <w:sz w:val="28"/>
          <w:szCs w:val="28"/>
        </w:rPr>
        <w:t>»</w:t>
      </w:r>
      <w:r w:rsidRPr="004D5520">
        <w:rPr>
          <w:rFonts w:ascii="Times New Roman" w:hAnsi="Times New Roman" w:cs="Times New Roman"/>
          <w:sz w:val="28"/>
          <w:szCs w:val="28"/>
        </w:rPr>
        <w:t>.</w:t>
      </w:r>
    </w:p>
    <w:p w:rsidR="0062463B" w:rsidRPr="004D5520" w:rsidRDefault="0062463B" w:rsidP="006246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rPr>
          <w:rFonts w:ascii="Times New Roman" w:hAnsi="Times New Roman" w:cs="Times New Roman"/>
          <w:sz w:val="28"/>
          <w:szCs w:val="28"/>
        </w:rPr>
      </w:pPr>
    </w:p>
    <w:p w:rsidR="0062463B" w:rsidRPr="004D5520" w:rsidRDefault="0062463B" w:rsidP="0062463B">
      <w:pPr>
        <w:rPr>
          <w:rFonts w:ascii="Times New Roman" w:hAnsi="Times New Roman" w:cs="Times New Roman"/>
          <w:sz w:val="28"/>
          <w:szCs w:val="28"/>
        </w:rPr>
      </w:pPr>
    </w:p>
    <w:p w:rsidR="0062463B" w:rsidRPr="002C1AC7" w:rsidRDefault="00D36182" w:rsidP="00D36182">
      <w:pPr>
        <w:shd w:val="clear" w:color="auto" w:fill="FFFFFF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="0019594D" w:rsidRPr="004D5520">
        <w:rPr>
          <w:rFonts w:ascii="Times New Roman" w:hAnsi="Times New Roman" w:cs="Times New Roman"/>
          <w:sz w:val="28"/>
          <w:szCs w:val="28"/>
        </w:rPr>
        <w:t xml:space="preserve"> </w:t>
      </w:r>
      <w:r w:rsidR="0062463B" w:rsidRPr="004D5520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19594D" w:rsidRPr="004D5520">
        <w:rPr>
          <w:rFonts w:ascii="Times New Roman" w:hAnsi="Times New Roman" w:cs="Times New Roman"/>
          <w:sz w:val="28"/>
          <w:szCs w:val="28"/>
        </w:rPr>
        <w:tab/>
      </w:r>
      <w:r w:rsidR="0019594D" w:rsidRPr="004D5520">
        <w:rPr>
          <w:rFonts w:ascii="Times New Roman" w:hAnsi="Times New Roman" w:cs="Times New Roman"/>
          <w:sz w:val="28"/>
          <w:szCs w:val="28"/>
        </w:rPr>
        <w:tab/>
      </w:r>
      <w:r w:rsidR="004D552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В. Сперанский</w:t>
      </w:r>
    </w:p>
    <w:p w:rsidR="0062463B" w:rsidRPr="002C1AC7" w:rsidRDefault="0062463B" w:rsidP="0062463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62463B" w:rsidRPr="002C1AC7" w:rsidSect="00583ECD">
          <w:headerReference w:type="default" r:id="rId10"/>
          <w:headerReference w:type="first" r:id="rId11"/>
          <w:pgSz w:w="11906" w:h="16838"/>
          <w:pgMar w:top="1134" w:right="567" w:bottom="567" w:left="1701" w:header="709" w:footer="709" w:gutter="0"/>
          <w:pgNumType w:start="1" w:chapStyle="1"/>
          <w:cols w:space="720"/>
          <w:titlePg/>
          <w:docGrid w:linePitch="272"/>
        </w:sectPr>
      </w:pPr>
    </w:p>
    <w:tbl>
      <w:tblPr>
        <w:tblW w:w="202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10"/>
        <w:gridCol w:w="1134"/>
        <w:gridCol w:w="994"/>
        <w:gridCol w:w="1495"/>
        <w:gridCol w:w="490"/>
        <w:gridCol w:w="846"/>
        <w:gridCol w:w="709"/>
        <w:gridCol w:w="241"/>
        <w:gridCol w:w="1177"/>
        <w:gridCol w:w="567"/>
        <w:gridCol w:w="241"/>
        <w:gridCol w:w="1177"/>
        <w:gridCol w:w="1417"/>
        <w:gridCol w:w="1418"/>
        <w:gridCol w:w="1558"/>
        <w:gridCol w:w="282"/>
        <w:gridCol w:w="3946"/>
      </w:tblGrid>
      <w:tr w:rsidR="0062463B" w:rsidRPr="002C1AC7" w:rsidTr="005D1D34">
        <w:trPr>
          <w:trHeight w:val="375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4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gridSpan w:val="5"/>
            <w:vMerge w:val="restart"/>
            <w:shd w:val="clear" w:color="auto" w:fill="FFFFFF"/>
            <w:noWrap/>
            <w:vAlign w:val="bottom"/>
          </w:tcPr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B54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551"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  <w:r w:rsidR="004B45A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50551">
              <w:rPr>
                <w:rFonts w:ascii="Times New Roman" w:hAnsi="Times New Roman" w:cs="Times New Roman"/>
                <w:sz w:val="24"/>
                <w:szCs w:val="24"/>
              </w:rPr>
              <w:t>109-п</w:t>
            </w:r>
          </w:p>
          <w:p w:rsidR="0062463B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«Социальная защита и социальна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держка населения города Зеленогорска»</w:t>
            </w: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5D1D34">
        <w:trPr>
          <w:trHeight w:val="765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3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gridSpan w:val="2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6" w:type="dxa"/>
            <w:gridSpan w:val="4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2" w:type="dxa"/>
            <w:gridSpan w:val="5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5D1D34">
        <w:trPr>
          <w:gridAfter w:val="1"/>
          <w:wAfter w:w="3946" w:type="dxa"/>
          <w:trHeight w:val="1049"/>
        </w:trPr>
        <w:tc>
          <w:tcPr>
            <w:tcW w:w="56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56" w:type="dxa"/>
            <w:gridSpan w:val="16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по подпрограммам, отдельным мероприятиям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 «Социальная защита и социальная поддержка населения города Зеленогорска»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5D1D34">
        <w:trPr>
          <w:gridAfter w:val="2"/>
          <w:wAfter w:w="4228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, отдельное мероприятие программы)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</w:t>
            </w:r>
            <w:r w:rsidR="00CE7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5A64" w:rsidRPr="002C1AC7" w:rsidTr="005D1D34">
        <w:trPr>
          <w:gridAfter w:val="2"/>
          <w:wAfter w:w="4228" w:type="dxa"/>
          <w:cantSplit/>
          <w:trHeight w:val="10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5D1D34" w:rsidRPr="002C1AC7" w:rsidTr="005D1D34">
        <w:trPr>
          <w:gridAfter w:val="2"/>
          <w:wAfter w:w="4228" w:type="dxa"/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F52863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</w:t>
            </w:r>
            <w:r w:rsidR="00F52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8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F52863">
            <w:pPr>
              <w:widowControl/>
              <w:autoSpaceDE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52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2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0324</w:t>
            </w:r>
          </w:p>
        </w:tc>
      </w:tr>
      <w:tr w:rsidR="005D1D34" w:rsidRPr="002C1AC7" w:rsidTr="005D1D34">
        <w:trPr>
          <w:gridAfter w:val="2"/>
          <w:wAfter w:w="4228" w:type="dxa"/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B47AE4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1D34" w:rsidRPr="002C1AC7" w:rsidTr="005D1D34">
        <w:trPr>
          <w:gridAfter w:val="2"/>
          <w:wAfter w:w="4228" w:type="dxa"/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F52863">
            <w:pPr>
              <w:widowControl/>
              <w:autoSpaceDE/>
              <w:adjustRightInd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2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F52863">
            <w:pPr>
              <w:widowControl/>
              <w:autoSpaceDE/>
              <w:adjustRightInd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52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52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820</w:t>
            </w:r>
          </w:p>
        </w:tc>
      </w:tr>
      <w:tr w:rsidR="005D1D34" w:rsidRPr="002C1AC7" w:rsidTr="005D1D34">
        <w:trPr>
          <w:gridAfter w:val="2"/>
          <w:wAfter w:w="4228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Default="005D1D34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Pr="002C1AC7" w:rsidRDefault="005D1D34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Pr="002C1AC7" w:rsidRDefault="005D1D34" w:rsidP="006F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Default="005D1D34" w:rsidP="006E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</w:tr>
      <w:tr w:rsidR="005D1D34" w:rsidRPr="002C1AC7" w:rsidTr="005D1D34">
        <w:trPr>
          <w:gridAfter w:val="2"/>
          <w:wAfter w:w="4228" w:type="dxa"/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D34" w:rsidRPr="002C1AC7" w:rsidRDefault="005D1D3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Pr="002C1AC7" w:rsidRDefault="005D1D3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Default="005D1D34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Default="005D1D34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D34" w:rsidRDefault="005D1D34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D1D34" w:rsidRDefault="005D1D34" w:rsidP="00F5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</w:tr>
      <w:tr w:rsidR="00F52863" w:rsidRPr="002C1AC7" w:rsidTr="005D1D34">
        <w:trPr>
          <w:gridAfter w:val="2"/>
          <w:wAfter w:w="4228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863" w:rsidRPr="002C1AC7" w:rsidRDefault="00F52863" w:rsidP="005D1D34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оциальных гарантий и обязательств по поддержке отдельных категорий граждан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863" w:rsidRPr="002C1AC7" w:rsidRDefault="00F52863" w:rsidP="00232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58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232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65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232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658,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232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 475,800</w:t>
            </w:r>
          </w:p>
        </w:tc>
      </w:tr>
      <w:tr w:rsidR="00825A64" w:rsidRPr="002C1AC7" w:rsidTr="005D1D34">
        <w:trPr>
          <w:gridAfter w:val="2"/>
          <w:wAfter w:w="4228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52863" w:rsidRPr="002C1AC7" w:rsidTr="00F52863">
        <w:trPr>
          <w:gridAfter w:val="2"/>
          <w:wAfter w:w="4228" w:type="dxa"/>
          <w:trHeight w:val="3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863" w:rsidRPr="002C1AC7" w:rsidRDefault="00F52863" w:rsidP="00F52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58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F52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658,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F52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658,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2863" w:rsidRPr="002C1AC7" w:rsidRDefault="00F52863" w:rsidP="00F528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 475,800</w:t>
            </w:r>
          </w:p>
        </w:tc>
      </w:tr>
      <w:tr w:rsidR="0062463B" w:rsidRPr="002C1AC7" w:rsidTr="005D1D34">
        <w:trPr>
          <w:gridAfter w:val="2"/>
          <w:wAfter w:w="4228" w:type="dxa"/>
          <w:trHeight w:val="7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муниципальная программа,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, отдельное мероприятие программы)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ы, отдельного мероприятия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(ГРБС)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64" w:rsidRPr="002C1AC7" w:rsidTr="005D1D34">
        <w:trPr>
          <w:gridAfter w:val="2"/>
          <w:wAfter w:w="4228" w:type="dxa"/>
          <w:trHeight w:val="8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 на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right="-108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25A64" w:rsidRPr="002C1AC7" w:rsidTr="005D1D34">
        <w:trPr>
          <w:gridAfter w:val="2"/>
          <w:wAfter w:w="4228" w:type="dxa"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EB2CA0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 расходные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</w:tr>
      <w:tr w:rsidR="00825A64" w:rsidRPr="002C1AC7" w:rsidTr="005D1D34">
        <w:trPr>
          <w:gridAfter w:val="2"/>
          <w:wAfter w:w="4228" w:type="dxa"/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5A64" w:rsidRPr="002C1AC7" w:rsidTr="005D1D34">
        <w:trPr>
          <w:gridAfter w:val="2"/>
          <w:wAfter w:w="4228" w:type="dxa"/>
          <w:trHeight w:val="18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</w:tr>
      <w:tr w:rsidR="00825A64" w:rsidRPr="002C1AC7" w:rsidTr="005D1D34">
        <w:trPr>
          <w:gridAfter w:val="2"/>
          <w:wAfter w:w="4228" w:type="dxa"/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EB2CA0">
            <w:pPr>
              <w:widowControl/>
              <w:autoSpaceDE/>
              <w:adjustRightInd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</w:tr>
      <w:tr w:rsidR="00825A64" w:rsidRPr="002C1AC7" w:rsidTr="005D1D34">
        <w:trPr>
          <w:gridAfter w:val="2"/>
          <w:wAfter w:w="4228" w:type="dxa"/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5A64" w:rsidRPr="002C1AC7" w:rsidTr="005D1D34">
        <w:trPr>
          <w:gridAfter w:val="2"/>
          <w:wAfter w:w="4228" w:type="dxa"/>
          <w:trHeight w:val="17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47AE4" w:rsidP="000A056D">
            <w:pPr>
              <w:widowControl/>
              <w:autoSpaceDE/>
              <w:adjustRightInd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</w:tr>
      <w:tr w:rsidR="00C45E1A" w:rsidRPr="002C1AC7" w:rsidTr="005D1D34">
        <w:trPr>
          <w:gridAfter w:val="2"/>
          <w:wAfter w:w="4228" w:type="dxa"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Pr="002C1AC7" w:rsidRDefault="00C45E1A" w:rsidP="00C4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C4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24</w:t>
            </w:r>
          </w:p>
        </w:tc>
      </w:tr>
      <w:tr w:rsidR="00C45E1A" w:rsidRPr="002C1AC7" w:rsidTr="005D1D34">
        <w:trPr>
          <w:gridAfter w:val="2"/>
          <w:wAfter w:w="4228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 по ГРБС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5E1A" w:rsidRPr="002C1AC7" w:rsidTr="005D1D34">
        <w:trPr>
          <w:gridAfter w:val="2"/>
          <w:wAfter w:w="4228" w:type="dxa"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124</w:t>
            </w:r>
          </w:p>
        </w:tc>
      </w:tr>
      <w:tr w:rsidR="00C45E1A" w:rsidRPr="002C1AC7" w:rsidTr="005D1D34">
        <w:trPr>
          <w:gridAfter w:val="2"/>
          <w:wAfter w:w="4228" w:type="dxa"/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C45E1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Pr="002C1AC7" w:rsidRDefault="00C45E1A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45E1A" w:rsidRDefault="00C45E1A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0,000</w:t>
            </w:r>
          </w:p>
        </w:tc>
      </w:tr>
    </w:tbl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B540F">
        <w:rPr>
          <w:rFonts w:ascii="Times New Roman" w:hAnsi="Times New Roman" w:cs="Times New Roman"/>
          <w:sz w:val="24"/>
          <w:szCs w:val="24"/>
        </w:rPr>
        <w:t>2</w:t>
      </w: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63B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г. Зеленогорска</w:t>
      </w:r>
    </w:p>
    <w:p w:rsidR="0062463B" w:rsidRDefault="006C3CA8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4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551">
        <w:rPr>
          <w:rFonts w:ascii="Times New Roman" w:hAnsi="Times New Roman" w:cs="Times New Roman"/>
          <w:sz w:val="24"/>
          <w:szCs w:val="24"/>
        </w:rPr>
        <w:t>27.06.2019 № 109-п</w:t>
      </w:r>
    </w:p>
    <w:p w:rsidR="0062463B" w:rsidRDefault="0062463B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</w:p>
    <w:p w:rsidR="0062463B" w:rsidRPr="002C1AC7" w:rsidRDefault="0062463B" w:rsidP="0062463B">
      <w:pPr>
        <w:widowControl/>
        <w:tabs>
          <w:tab w:val="left" w:pos="10632"/>
        </w:tabs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«Социальная защита и социальная </w:t>
      </w:r>
    </w:p>
    <w:p w:rsidR="0062463B" w:rsidRPr="002C1AC7" w:rsidRDefault="0062463B" w:rsidP="0062463B">
      <w:pPr>
        <w:widowControl/>
        <w:autoSpaceDE/>
        <w:adjustRightInd/>
        <w:ind w:left="9639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>поддержка населения города Зеленогорска»</w:t>
      </w:r>
    </w:p>
    <w:tbl>
      <w:tblPr>
        <w:tblW w:w="248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426"/>
        <w:gridCol w:w="4253"/>
        <w:gridCol w:w="2551"/>
        <w:gridCol w:w="1701"/>
        <w:gridCol w:w="1560"/>
        <w:gridCol w:w="1559"/>
        <w:gridCol w:w="992"/>
        <w:gridCol w:w="709"/>
        <w:gridCol w:w="4020"/>
        <w:gridCol w:w="960"/>
        <w:gridCol w:w="960"/>
        <w:gridCol w:w="960"/>
        <w:gridCol w:w="960"/>
        <w:gridCol w:w="960"/>
      </w:tblGrid>
      <w:tr w:rsidR="0062463B" w:rsidRPr="002C1AC7" w:rsidTr="00135F84">
        <w:trPr>
          <w:trHeight w:val="1200"/>
        </w:trPr>
        <w:tc>
          <w:tcPr>
            <w:tcW w:w="710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2" w:type="dxa"/>
            <w:gridSpan w:val="7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объемов финансирования муниципальной программы </w:t>
            </w:r>
          </w:p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защита и социальная поддержка населения города Зеленогорска» по источникам финансирования</w:t>
            </w:r>
          </w:p>
        </w:tc>
        <w:tc>
          <w:tcPr>
            <w:tcW w:w="4729" w:type="dxa"/>
            <w:gridSpan w:val="2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2463B" w:rsidRPr="002C1AC7" w:rsidTr="00135F84">
        <w:trPr>
          <w:gridAfter w:val="6"/>
          <w:wAfter w:w="8820" w:type="dxa"/>
          <w:trHeight w:val="61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Статус (программа, подпрограмма, отдельные мероприятия программы)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25A64" w:rsidRPr="002C1AC7" w:rsidTr="00135F84">
        <w:trPr>
          <w:gridAfter w:val="6"/>
          <w:wAfter w:w="8820" w:type="dxa"/>
          <w:trHeight w:val="94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2463B" w:rsidRPr="002C1AC7" w:rsidTr="00135F84">
        <w:trPr>
          <w:gridAfter w:val="6"/>
          <w:wAfter w:w="8820" w:type="dxa"/>
          <w:trHeight w:val="49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A64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оциальная защита и социальная поддержка населения города Зеленогорс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B42A5" w:rsidP="00F94C9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F94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,8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64,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F94C9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94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94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42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  <w:r w:rsidR="00B15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A64" w:rsidRPr="002C1AC7" w:rsidTr="00135F84">
        <w:trPr>
          <w:gridAfter w:val="6"/>
          <w:wAfter w:w="8820" w:type="dxa"/>
          <w:trHeight w:val="2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BB42A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BB42A5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1C527D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111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,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751,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C527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14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,820</w:t>
            </w:r>
          </w:p>
        </w:tc>
      </w:tr>
      <w:tr w:rsidR="008B65AA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65AA" w:rsidRPr="002C1AC7" w:rsidRDefault="008B65AA" w:rsidP="00F94C9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9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2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8B65AA" w:rsidP="008B65AA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65AA" w:rsidRPr="002C1AC7" w:rsidRDefault="00BB42A5" w:rsidP="00F94C9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,2124</w:t>
            </w:r>
          </w:p>
        </w:tc>
      </w:tr>
      <w:tr w:rsidR="00825A64" w:rsidRPr="002C1AC7" w:rsidTr="00135F84">
        <w:trPr>
          <w:gridAfter w:val="6"/>
          <w:wAfter w:w="8820" w:type="dxa"/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4C94" w:rsidRPr="002C1AC7" w:rsidTr="00F94C94">
        <w:trPr>
          <w:gridAfter w:val="6"/>
          <w:wAfter w:w="8820" w:type="dxa"/>
          <w:trHeight w:val="2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94" w:rsidRPr="002C1AC7" w:rsidRDefault="00F94C9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94" w:rsidRPr="002C1AC7" w:rsidRDefault="00F94C9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C94" w:rsidRPr="002C1AC7" w:rsidRDefault="00F94C9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80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социальных гарантий и обязательств по поддержке отдельных категорий граждан  </w:t>
            </w:r>
          </w:p>
          <w:p w:rsidR="00F94C94" w:rsidRPr="002C1AC7" w:rsidRDefault="00F94C9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94" w:rsidRPr="002C1AC7" w:rsidRDefault="00F94C9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94" w:rsidRPr="002C1AC7" w:rsidRDefault="00F94C9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4C94" w:rsidRPr="002C1AC7" w:rsidRDefault="00F94C9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C94" w:rsidRPr="002C1AC7" w:rsidRDefault="00F94C94" w:rsidP="00F94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58,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94C94" w:rsidRPr="002C1AC7" w:rsidRDefault="00F94C94" w:rsidP="00F94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658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94C94" w:rsidRPr="002C1AC7" w:rsidRDefault="00F94C94" w:rsidP="00F94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658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94C94" w:rsidRPr="002C1AC7" w:rsidRDefault="00F94C94" w:rsidP="00F94C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 475,8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F94C9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94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3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F94C9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 w:rsidR="00F9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000</w:t>
            </w:r>
          </w:p>
        </w:tc>
      </w:tr>
      <w:tr w:rsidR="00825A64" w:rsidRPr="002C1AC7" w:rsidTr="00135F84">
        <w:trPr>
          <w:gridAfter w:val="6"/>
          <w:wAfter w:w="8820" w:type="dxa"/>
          <w:trHeight w:val="6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тдельного мероприя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3B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825A64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/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25A64" w:rsidRPr="002C1AC7" w:rsidTr="00135F84">
        <w:trPr>
          <w:gridAfter w:val="6"/>
          <w:wAfter w:w="8820" w:type="dxa"/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социальных услуг </w:t>
            </w:r>
          </w:p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111,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34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 380,52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25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убсидий и мер социальной поддержки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0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571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B65AA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847,500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A64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A64" w:rsidRPr="002C1AC7" w:rsidRDefault="00825A64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25A64" w:rsidRPr="002C1AC7" w:rsidRDefault="00825A64" w:rsidP="000A056D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2C1AC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1C527D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1C527D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65AA"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1C527D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63B" w:rsidRPr="002C1AC7" w:rsidRDefault="008B65AA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463B" w:rsidRPr="002C1AC7" w:rsidRDefault="008B65AA" w:rsidP="001C5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5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124</w:t>
            </w:r>
          </w:p>
        </w:tc>
      </w:tr>
      <w:tr w:rsidR="0062463B" w:rsidRPr="002C1AC7" w:rsidTr="00135F84">
        <w:trPr>
          <w:gridAfter w:val="6"/>
          <w:wAfter w:w="8820" w:type="dxa"/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2463B" w:rsidRPr="002C1AC7" w:rsidRDefault="0062463B" w:rsidP="00135F84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63B" w:rsidRPr="002C1AC7" w:rsidRDefault="0062463B" w:rsidP="0062463B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5913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3334"/>
        <w:gridCol w:w="898"/>
        <w:gridCol w:w="988"/>
        <w:gridCol w:w="614"/>
        <w:gridCol w:w="713"/>
        <w:gridCol w:w="1118"/>
        <w:gridCol w:w="1125"/>
        <w:gridCol w:w="1596"/>
        <w:gridCol w:w="1701"/>
        <w:gridCol w:w="1488"/>
        <w:gridCol w:w="1559"/>
      </w:tblGrid>
      <w:tr w:rsidR="0062463B" w:rsidRPr="002C1AC7" w:rsidTr="00B455A4">
        <w:trPr>
          <w:trHeight w:val="315"/>
          <w:jc w:val="center"/>
        </w:trPr>
        <w:tc>
          <w:tcPr>
            <w:tcW w:w="779" w:type="dxa"/>
            <w:shd w:val="clear" w:color="auto" w:fill="FFFFFF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FFFFFF"/>
            <w:hideMark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8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4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5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6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88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hideMark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2463B" w:rsidRPr="002C1AC7" w:rsidRDefault="0062463B" w:rsidP="0062463B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62463B" w:rsidRPr="002C1AC7" w:rsidSect="00AA3744">
          <w:pgSz w:w="16838" w:h="11906" w:orient="landscape"/>
          <w:pgMar w:top="1418" w:right="1134" w:bottom="284" w:left="1134" w:header="709" w:footer="709" w:gutter="0"/>
          <w:pgNumType w:start="6" w:chapStyle="1"/>
          <w:cols w:space="720"/>
        </w:sectPr>
      </w:pPr>
    </w:p>
    <w:tbl>
      <w:tblPr>
        <w:tblW w:w="160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85"/>
        <w:gridCol w:w="2683"/>
        <w:gridCol w:w="578"/>
        <w:gridCol w:w="662"/>
        <w:gridCol w:w="188"/>
        <w:gridCol w:w="431"/>
        <w:gridCol w:w="1134"/>
        <w:gridCol w:w="715"/>
        <w:gridCol w:w="130"/>
        <w:gridCol w:w="2974"/>
        <w:gridCol w:w="1843"/>
        <w:gridCol w:w="1275"/>
        <w:gridCol w:w="2411"/>
        <w:gridCol w:w="140"/>
      </w:tblGrid>
      <w:tr w:rsidR="0062463B" w:rsidRPr="002C1AC7" w:rsidTr="00326A0D">
        <w:trPr>
          <w:gridAfter w:val="1"/>
          <w:wAfter w:w="140" w:type="dxa"/>
          <w:trHeight w:val="300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60"/>
            <w:bookmarkEnd w:id="0"/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 w:val="restart"/>
            <w:noWrap/>
            <w:vAlign w:val="bottom"/>
            <w:hideMark/>
          </w:tcPr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B54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62463B" w:rsidRDefault="006C3CA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6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551">
              <w:rPr>
                <w:rFonts w:ascii="Times New Roman" w:hAnsi="Times New Roman" w:cs="Times New Roman"/>
                <w:sz w:val="24"/>
                <w:szCs w:val="24"/>
              </w:rPr>
              <w:t>27.06.2019 № 109-п</w:t>
            </w:r>
            <w:bookmarkStart w:id="1" w:name="_GoBack"/>
            <w:bookmarkEnd w:id="1"/>
          </w:p>
          <w:p w:rsidR="0062463B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sz w:val="24"/>
                <w:szCs w:val="24"/>
              </w:rPr>
              <w:t>к подпрограмме «</w:t>
            </w:r>
            <w:r w:rsidR="00EA1EB8"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</w:t>
            </w:r>
          </w:p>
          <w:p w:rsidR="0062463B" w:rsidRPr="002C1AC7" w:rsidRDefault="00EA1EB8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и обязательств по поддержке отдельных категорий граждан</w:t>
            </w:r>
            <w:r w:rsidR="0062463B" w:rsidRPr="002C1A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2463B" w:rsidRPr="002C1AC7" w:rsidTr="00326A0D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326A0D">
        <w:trPr>
          <w:gridAfter w:val="1"/>
          <w:wAfter w:w="140" w:type="dxa"/>
          <w:trHeight w:val="315"/>
        </w:trPr>
        <w:tc>
          <w:tcPr>
            <w:tcW w:w="56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2"/>
          </w:tcPr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vAlign w:val="center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63B" w:rsidRPr="002C1AC7" w:rsidTr="00326A0D">
        <w:trPr>
          <w:trHeight w:val="315"/>
        </w:trPr>
        <w:tc>
          <w:tcPr>
            <w:tcW w:w="16017" w:type="dxa"/>
            <w:gridSpan w:val="15"/>
          </w:tcPr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мероприятий подпрограммы 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64597" w:rsidRPr="00DB7A6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социальных гарантий и обязательств по поддержке отдельных категорий граждан</w:t>
            </w: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объемов средств на их реализацию и ожидаемых результатов</w:t>
            </w:r>
          </w:p>
          <w:p w:rsidR="0062463B" w:rsidRPr="002C1AC7" w:rsidRDefault="0062463B" w:rsidP="0013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tbl>
            <w:tblPr>
              <w:tblW w:w="15903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693"/>
              <w:gridCol w:w="1985"/>
              <w:gridCol w:w="851"/>
              <w:gridCol w:w="850"/>
              <w:gridCol w:w="1419"/>
              <w:gridCol w:w="565"/>
              <w:gridCol w:w="1277"/>
              <w:gridCol w:w="1272"/>
              <w:gridCol w:w="1244"/>
              <w:gridCol w:w="1452"/>
              <w:gridCol w:w="1557"/>
            </w:tblGrid>
            <w:tr w:rsidR="0062463B" w:rsidRPr="002C1AC7" w:rsidTr="00326A0D">
              <w:trPr>
                <w:trHeight w:val="397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326A0D">
                  <w:pPr>
                    <w:widowControl/>
                    <w:autoSpaceDE/>
                    <w:adjustRightInd/>
                    <w:ind w:left="-79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B64597" w:rsidRPr="002C1AC7" w:rsidTr="00326A0D">
              <w:trPr>
                <w:trHeight w:val="1378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326A0D">
              <w:trPr>
                <w:trHeight w:val="1077"/>
              </w:trPr>
              <w:tc>
                <w:tcPr>
                  <w:tcW w:w="7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Default="00B64597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6154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ель подпрограммы: Совершенствование системы социальной поддержки отдельных категорий граждан и семей с детьми путем усиления адресного подхода и принципа нуждаемости</w:t>
                  </w:r>
                </w:p>
                <w:p w:rsidR="00326A0D" w:rsidRDefault="00326A0D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B64597" w:rsidRPr="002C1AC7" w:rsidRDefault="00B64597" w:rsidP="00B6459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549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</w:t>
                  </w:r>
                  <w:r w:rsidR="001549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549FC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</w:t>
                  </w:r>
                  <w:r w:rsidR="001549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5,8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326A0D">
              <w:trPr>
                <w:trHeight w:val="20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326A0D">
              <w:trPr>
                <w:trHeight w:val="330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549FC">
                  <w:pPr>
                    <w:widowControl/>
                    <w:autoSpaceDE/>
                    <w:adjustRightInd/>
                    <w:ind w:left="-108" w:right="-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</w:t>
                  </w:r>
                  <w:r w:rsidR="001549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F426D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549FC">
                  <w:pPr>
                    <w:widowControl/>
                    <w:autoSpaceDE/>
                    <w:adjustRightInd/>
                    <w:ind w:left="-73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</w:t>
                  </w:r>
                  <w:r w:rsidR="001549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5,8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62463B" w:rsidRPr="002C1AC7" w:rsidTr="00326A0D">
              <w:trPr>
                <w:trHeight w:val="397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B64597" w:rsidRPr="002C1AC7" w:rsidTr="00326A0D">
              <w:trPr>
                <w:trHeight w:val="549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B64597" w:rsidRPr="002C1AC7" w:rsidRDefault="00B64597" w:rsidP="00B645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597" w:rsidRPr="002C1AC7" w:rsidRDefault="00B64597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549FC" w:rsidRPr="002C1AC7" w:rsidTr="00326A0D">
              <w:trPr>
                <w:trHeight w:val="20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1549FC" w:rsidRPr="002C1AC7" w:rsidRDefault="001549FC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Задача: </w:t>
                  </w:r>
                  <w:r w:rsidRPr="00DB7A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социальных гарантий и мер социальной поддержки отдельным категориям гражда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49FC" w:rsidRPr="002C1AC7" w:rsidRDefault="001549FC" w:rsidP="00B645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549FC" w:rsidRPr="002C1AC7" w:rsidRDefault="001549FC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549FC" w:rsidRPr="002C1AC7" w:rsidRDefault="001549FC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549FC" w:rsidRPr="002C1AC7" w:rsidRDefault="001549FC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549FC" w:rsidRPr="002C1AC7" w:rsidRDefault="001549FC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1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475,8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B64597" w:rsidRPr="002C1AC7" w:rsidTr="00326A0D">
              <w:trPr>
                <w:trHeight w:val="20"/>
              </w:trPr>
              <w:tc>
                <w:tcPr>
                  <w:tcW w:w="7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B64597" w:rsidRPr="002C1AC7" w:rsidRDefault="00B64597" w:rsidP="00135F84">
                  <w:pPr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 том числе по ГРБ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4597" w:rsidRPr="002C1AC7" w:rsidRDefault="00B64597" w:rsidP="00B64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B64597" w:rsidRPr="002C1AC7" w:rsidRDefault="00B64597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549FC" w:rsidRPr="002C1AC7" w:rsidTr="00326A0D">
              <w:trPr>
                <w:trHeight w:val="283"/>
              </w:trPr>
              <w:tc>
                <w:tcPr>
                  <w:tcW w:w="7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1549FC" w:rsidRPr="002C1AC7" w:rsidRDefault="001549FC" w:rsidP="00135F84">
                  <w:pPr>
                    <w:ind w:right="176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1549FC" w:rsidRPr="002C1AC7" w:rsidRDefault="001549FC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1549FC" w:rsidRPr="002C1AC7" w:rsidRDefault="001549FC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1549FC" w:rsidRPr="002C1AC7" w:rsidRDefault="001549FC" w:rsidP="00135F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1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475,8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32A6" w:rsidRPr="002C1AC7" w:rsidTr="00326A0D">
              <w:trPr>
                <w:trHeight w:val="113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326A0D">
                  <w:pPr>
                    <w:widowControl/>
                    <w:autoSpaceDE/>
                    <w:adjustRightInd/>
                    <w:ind w:left="-79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Default="000B32A6" w:rsidP="00135F84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 1: </w:t>
                  </w:r>
                </w:p>
                <w:p w:rsidR="00326A0D" w:rsidRPr="002C1AC7" w:rsidRDefault="000B32A6" w:rsidP="00326A0D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редоставлени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пенсии 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за выслугу лет муниципальным служащим, замещавшим должности муниципальной службы и имеющим право на пенсию за выслугу л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1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326A0D">
                  <w:pPr>
                    <w:widowControl/>
                    <w:autoSpaceDE/>
                    <w:adjustRightInd/>
                    <w:ind w:left="-110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549FC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</w:t>
                  </w:r>
                  <w:r w:rsidR="001549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78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578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549FC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</w:t>
                  </w:r>
                  <w:r w:rsidR="001549FC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4,0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0B32A6" w:rsidRPr="002C1AC7" w:rsidTr="00326A0D">
              <w:trPr>
                <w:trHeight w:val="85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326A0D">
                  <w:pPr>
                    <w:widowControl/>
                    <w:autoSpaceDE/>
                    <w:adjustRightInd/>
                    <w:ind w:left="-79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26A0D" w:rsidRDefault="000B32A6" w:rsidP="00326A0D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2: Доставка и пересылка пенсии за выслугу лет муниципальным служащим, замещавшим должности муниципальной службы и имеющим право на пенсию за выслугу лет</w:t>
                  </w:r>
                </w:p>
                <w:p w:rsidR="000B32A6" w:rsidRPr="002C1AC7" w:rsidRDefault="000B32A6" w:rsidP="00326A0D">
                  <w:pPr>
                    <w:widowControl/>
                    <w:autoSpaceDE/>
                    <w:adjustRightInd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81080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326A0D">
                  <w:pPr>
                    <w:widowControl/>
                    <w:autoSpaceDE/>
                    <w:adjustRightInd/>
                    <w:ind w:left="-110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44</w:t>
                  </w:r>
                </w:p>
                <w:p w:rsidR="000B32A6" w:rsidRPr="002C1AC7" w:rsidRDefault="000B32A6" w:rsidP="00326A0D">
                  <w:pPr>
                    <w:widowControl/>
                    <w:autoSpaceDE/>
                    <w:adjustRightInd/>
                    <w:ind w:left="-110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5,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5,0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человек – </w:t>
                  </w:r>
                </w:p>
                <w:p w:rsidR="000B32A6" w:rsidRPr="002C1AC7" w:rsidRDefault="000B32A6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жегодно</w:t>
                  </w:r>
                </w:p>
              </w:tc>
            </w:tr>
            <w:tr w:rsidR="0062463B" w:rsidRPr="002C1AC7" w:rsidTr="00326A0D">
              <w:trPr>
                <w:trHeight w:val="274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 xml:space="preserve">№ </w:t>
                  </w:r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цели, задач, мероприятий подпрограммы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ГРБ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асходы</w:t>
                  </w:r>
                </w:p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(тыс. руб.)</w:t>
                  </w:r>
                </w:p>
              </w:tc>
              <w:tc>
                <w:tcPr>
                  <w:tcW w:w="1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Ожидаемый результат от реализации </w:t>
                  </w:r>
                  <w:proofErr w:type="spellStart"/>
                  <w:proofErr w:type="gram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подпрограм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много</w:t>
                  </w:r>
                  <w:proofErr w:type="gram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</w:t>
                  </w:r>
                  <w:proofErr w:type="spellEnd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приятия (в натуральном выражении)</w:t>
                  </w:r>
                </w:p>
              </w:tc>
            </w:tr>
            <w:tr w:rsidR="00010856" w:rsidRPr="002C1AC7" w:rsidTr="00326A0D">
              <w:trPr>
                <w:trHeight w:val="274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РБС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РзПр</w:t>
                  </w:r>
                  <w:proofErr w:type="spellEnd"/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ЦСР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год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856" w:rsidRPr="002C1AC7" w:rsidRDefault="00010856" w:rsidP="006F41C1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Итого на 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202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010856" w:rsidRPr="002C1AC7" w:rsidRDefault="00010856" w:rsidP="006F41C1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0856" w:rsidRPr="002C1AC7" w:rsidRDefault="00010856" w:rsidP="00135F84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32A6" w:rsidRPr="002C1AC7" w:rsidTr="00326A0D">
              <w:trPr>
                <w:trHeight w:val="274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326A0D">
                  <w:pPr>
                    <w:widowControl/>
                    <w:autoSpaceDE/>
                    <w:adjustRightInd/>
                    <w:ind w:left="-79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.1.3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Мероприятие 3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: </w:t>
                  </w:r>
                  <w:r w:rsidRPr="00721C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Субвенции бюджету муниципального образования </w:t>
                  </w:r>
                  <w:r w:rsidR="00721C82" w:rsidRPr="00721C8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 обеспечение бесплатного проезда детей и лиц, сопровождающих организованные группы детей, к месту отдыха и обратн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0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10006400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326A0D">
                  <w:pPr>
                    <w:widowControl/>
                    <w:autoSpaceDE/>
                    <w:adjustRightInd/>
                    <w:ind w:left="-110" w:right="-108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23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5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6,8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0B32A6" w:rsidRPr="002C1AC7" w:rsidRDefault="000B32A6" w:rsidP="00131B97">
                  <w:pPr>
                    <w:widowControl/>
                    <w:autoSpaceDE/>
                    <w:adjustRightInd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63A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75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детей</w:t>
                  </w: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–  ежегодно </w:t>
                  </w:r>
                </w:p>
              </w:tc>
            </w:tr>
            <w:tr w:rsidR="0062463B" w:rsidRPr="002C1AC7" w:rsidTr="00326A0D">
              <w:trPr>
                <w:trHeight w:val="269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В том числе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463B" w:rsidRPr="002C1AC7" w:rsidRDefault="0062463B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  <w:tr w:rsidR="001549FC" w:rsidRPr="002C1AC7" w:rsidTr="00326A0D">
              <w:trPr>
                <w:trHeight w:val="19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СЗ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color w:val="FDE9D9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Х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158,6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 658,6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F94C94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3 475,80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549FC" w:rsidRPr="002C1AC7" w:rsidRDefault="001549FC" w:rsidP="00135F84">
                  <w:pPr>
                    <w:widowControl/>
                    <w:autoSpaceDE/>
                    <w:adjustRightInd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C1AC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</w:tbl>
          <w:p w:rsidR="0062463B" w:rsidRPr="002C1AC7" w:rsidRDefault="0062463B" w:rsidP="00135F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463B" w:rsidRPr="002C1AC7" w:rsidTr="00326A0D">
        <w:trPr>
          <w:trHeight w:val="315"/>
        </w:trPr>
        <w:tc>
          <w:tcPr>
            <w:tcW w:w="853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noWrap/>
          </w:tcPr>
          <w:p w:rsidR="0062463B" w:rsidRPr="002C1AC7" w:rsidRDefault="0062463B" w:rsidP="0013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2463B" w:rsidRPr="002C1AC7" w:rsidRDefault="0062463B" w:rsidP="00135F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gridSpan w:val="2"/>
            <w:noWrap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:rsidR="0062463B" w:rsidRPr="002C1AC7" w:rsidRDefault="0062463B" w:rsidP="00135F8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63B" w:rsidRDefault="0062463B" w:rsidP="00326A0D">
      <w:pPr>
        <w:ind w:left="8931"/>
        <w:rPr>
          <w:rFonts w:ascii="Times New Roman" w:hAnsi="Times New Roman" w:cs="Times New Roman"/>
          <w:sz w:val="24"/>
          <w:szCs w:val="24"/>
        </w:rPr>
      </w:pPr>
    </w:p>
    <w:sectPr w:rsidR="0062463B" w:rsidSect="00135F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94" w:rsidRDefault="00F94C94">
      <w:r>
        <w:separator/>
      </w:r>
    </w:p>
  </w:endnote>
  <w:endnote w:type="continuationSeparator" w:id="0">
    <w:p w:rsidR="00F94C94" w:rsidRDefault="00F9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94" w:rsidRDefault="00F94C94">
      <w:r>
        <w:separator/>
      </w:r>
    </w:p>
  </w:footnote>
  <w:footnote w:type="continuationSeparator" w:id="0">
    <w:p w:rsidR="00F94C94" w:rsidRDefault="00F9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67860"/>
      <w:docPartObj>
        <w:docPartGallery w:val="Page Numbers (Top of Page)"/>
        <w:docPartUnique/>
      </w:docPartObj>
    </w:sdtPr>
    <w:sdtEndPr/>
    <w:sdtContent>
      <w:p w:rsidR="00F94C94" w:rsidRDefault="00F94C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51" w:rsidRPr="00150551">
          <w:rPr>
            <w:noProof/>
            <w:lang w:val="ru-RU"/>
          </w:rPr>
          <w:t>2</w:t>
        </w:r>
        <w:r>
          <w:fldChar w:fldCharType="end"/>
        </w:r>
      </w:p>
    </w:sdtContent>
  </w:sdt>
  <w:p w:rsidR="00F94C94" w:rsidRPr="00472929" w:rsidRDefault="00F94C94" w:rsidP="00135F84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297017"/>
      <w:docPartObj>
        <w:docPartGallery w:val="Page Numbers (Top of Page)"/>
        <w:docPartUnique/>
      </w:docPartObj>
    </w:sdtPr>
    <w:sdtEndPr/>
    <w:sdtContent>
      <w:p w:rsidR="00F94C94" w:rsidRDefault="00F94C94">
        <w:pPr>
          <w:pStyle w:val="a3"/>
          <w:jc w:val="center"/>
        </w:pPr>
        <w:r w:rsidRPr="00135F84">
          <w:rPr>
            <w:color w:val="F2F2F2" w:themeColor="background1" w:themeShade="F2"/>
            <w:lang w:val="ru-RU"/>
          </w:rPr>
          <w:t>1</w:t>
        </w:r>
      </w:p>
    </w:sdtContent>
  </w:sdt>
  <w:p w:rsidR="00F94C94" w:rsidRDefault="00F94C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C23"/>
    <w:multiLevelType w:val="hybridMultilevel"/>
    <w:tmpl w:val="F894F2EA"/>
    <w:lvl w:ilvl="0" w:tplc="1CCE60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B568B0"/>
    <w:multiLevelType w:val="hybridMultilevel"/>
    <w:tmpl w:val="B0808D40"/>
    <w:lvl w:ilvl="0" w:tplc="BA96947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4D782F"/>
    <w:multiLevelType w:val="hybridMultilevel"/>
    <w:tmpl w:val="2CF061B0"/>
    <w:lvl w:ilvl="0" w:tplc="9B98A2B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D812D3"/>
    <w:multiLevelType w:val="hybridMultilevel"/>
    <w:tmpl w:val="56243D74"/>
    <w:lvl w:ilvl="0" w:tplc="0D6EA7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B"/>
    <w:rsid w:val="000007C7"/>
    <w:rsid w:val="00002E7A"/>
    <w:rsid w:val="00010856"/>
    <w:rsid w:val="000151DF"/>
    <w:rsid w:val="00016DE7"/>
    <w:rsid w:val="00023F4E"/>
    <w:rsid w:val="00053303"/>
    <w:rsid w:val="00060C9F"/>
    <w:rsid w:val="00066B11"/>
    <w:rsid w:val="00073907"/>
    <w:rsid w:val="000A056D"/>
    <w:rsid w:val="000A2424"/>
    <w:rsid w:val="000B32A6"/>
    <w:rsid w:val="000B540F"/>
    <w:rsid w:val="000E5FAD"/>
    <w:rsid w:val="00127C3A"/>
    <w:rsid w:val="00131B97"/>
    <w:rsid w:val="00135F84"/>
    <w:rsid w:val="00136875"/>
    <w:rsid w:val="00150551"/>
    <w:rsid w:val="001538FB"/>
    <w:rsid w:val="00154893"/>
    <w:rsid w:val="001549FC"/>
    <w:rsid w:val="00157294"/>
    <w:rsid w:val="00175D05"/>
    <w:rsid w:val="00194881"/>
    <w:rsid w:val="0019594D"/>
    <w:rsid w:val="00195EA2"/>
    <w:rsid w:val="001A3992"/>
    <w:rsid w:val="001B304D"/>
    <w:rsid w:val="001B45ED"/>
    <w:rsid w:val="001C49B1"/>
    <w:rsid w:val="001C527D"/>
    <w:rsid w:val="001C7E59"/>
    <w:rsid w:val="001F426D"/>
    <w:rsid w:val="002103D5"/>
    <w:rsid w:val="00221388"/>
    <w:rsid w:val="00256C07"/>
    <w:rsid w:val="002704F4"/>
    <w:rsid w:val="002714D3"/>
    <w:rsid w:val="0027285F"/>
    <w:rsid w:val="00273FC5"/>
    <w:rsid w:val="0029323A"/>
    <w:rsid w:val="002936B8"/>
    <w:rsid w:val="002A0E1A"/>
    <w:rsid w:val="002A18F4"/>
    <w:rsid w:val="002B596B"/>
    <w:rsid w:val="002B6EAF"/>
    <w:rsid w:val="002C7108"/>
    <w:rsid w:val="002D2409"/>
    <w:rsid w:val="002D27E2"/>
    <w:rsid w:val="002D34A1"/>
    <w:rsid w:val="002E267E"/>
    <w:rsid w:val="002F63B2"/>
    <w:rsid w:val="00312E29"/>
    <w:rsid w:val="0032293F"/>
    <w:rsid w:val="00326A0D"/>
    <w:rsid w:val="00326FE2"/>
    <w:rsid w:val="00331ED8"/>
    <w:rsid w:val="003521FD"/>
    <w:rsid w:val="00364744"/>
    <w:rsid w:val="00373404"/>
    <w:rsid w:val="003821B0"/>
    <w:rsid w:val="00392589"/>
    <w:rsid w:val="00393B99"/>
    <w:rsid w:val="003A3A74"/>
    <w:rsid w:val="003B5E0E"/>
    <w:rsid w:val="003B63CD"/>
    <w:rsid w:val="003D1189"/>
    <w:rsid w:val="003E06D2"/>
    <w:rsid w:val="003E1EC6"/>
    <w:rsid w:val="003F220A"/>
    <w:rsid w:val="0041344A"/>
    <w:rsid w:val="00417BC3"/>
    <w:rsid w:val="00431715"/>
    <w:rsid w:val="004400D0"/>
    <w:rsid w:val="00441388"/>
    <w:rsid w:val="00453AFD"/>
    <w:rsid w:val="00456F7A"/>
    <w:rsid w:val="0046380E"/>
    <w:rsid w:val="004828DC"/>
    <w:rsid w:val="00490CA4"/>
    <w:rsid w:val="0049293C"/>
    <w:rsid w:val="004B1781"/>
    <w:rsid w:val="004B45A5"/>
    <w:rsid w:val="004D182A"/>
    <w:rsid w:val="004D5520"/>
    <w:rsid w:val="004D6099"/>
    <w:rsid w:val="004E65BE"/>
    <w:rsid w:val="004F0C3D"/>
    <w:rsid w:val="00520451"/>
    <w:rsid w:val="0052055B"/>
    <w:rsid w:val="00527B07"/>
    <w:rsid w:val="0054572A"/>
    <w:rsid w:val="005507F4"/>
    <w:rsid w:val="00555950"/>
    <w:rsid w:val="00561FAA"/>
    <w:rsid w:val="00563050"/>
    <w:rsid w:val="005657DA"/>
    <w:rsid w:val="005658C5"/>
    <w:rsid w:val="00583ECD"/>
    <w:rsid w:val="0058469B"/>
    <w:rsid w:val="00584F77"/>
    <w:rsid w:val="0058717F"/>
    <w:rsid w:val="005B2EFE"/>
    <w:rsid w:val="005C7D7D"/>
    <w:rsid w:val="005D1D34"/>
    <w:rsid w:val="005D3D6E"/>
    <w:rsid w:val="005D3F2F"/>
    <w:rsid w:val="00601308"/>
    <w:rsid w:val="00607D36"/>
    <w:rsid w:val="0062463B"/>
    <w:rsid w:val="00631B0C"/>
    <w:rsid w:val="00644ABE"/>
    <w:rsid w:val="00652E30"/>
    <w:rsid w:val="006565E1"/>
    <w:rsid w:val="00664E29"/>
    <w:rsid w:val="006954B9"/>
    <w:rsid w:val="006A0E21"/>
    <w:rsid w:val="006A2143"/>
    <w:rsid w:val="006B0617"/>
    <w:rsid w:val="006C3CA8"/>
    <w:rsid w:val="006E0B97"/>
    <w:rsid w:val="006E1A98"/>
    <w:rsid w:val="006E6940"/>
    <w:rsid w:val="006F41C1"/>
    <w:rsid w:val="00707089"/>
    <w:rsid w:val="00717EE9"/>
    <w:rsid w:val="00721C82"/>
    <w:rsid w:val="0072421D"/>
    <w:rsid w:val="0072656C"/>
    <w:rsid w:val="00746736"/>
    <w:rsid w:val="00746A42"/>
    <w:rsid w:val="0075525D"/>
    <w:rsid w:val="007569C3"/>
    <w:rsid w:val="00760593"/>
    <w:rsid w:val="00765958"/>
    <w:rsid w:val="00770148"/>
    <w:rsid w:val="0078789B"/>
    <w:rsid w:val="007918B3"/>
    <w:rsid w:val="00793A41"/>
    <w:rsid w:val="007A41EB"/>
    <w:rsid w:val="007B0D82"/>
    <w:rsid w:val="007C57A4"/>
    <w:rsid w:val="007E2C78"/>
    <w:rsid w:val="007F296E"/>
    <w:rsid w:val="007F38E7"/>
    <w:rsid w:val="007F5A3B"/>
    <w:rsid w:val="00804AD8"/>
    <w:rsid w:val="00825A64"/>
    <w:rsid w:val="00833E0E"/>
    <w:rsid w:val="00835D05"/>
    <w:rsid w:val="00840217"/>
    <w:rsid w:val="00840664"/>
    <w:rsid w:val="00863889"/>
    <w:rsid w:val="00864ABF"/>
    <w:rsid w:val="008B17D1"/>
    <w:rsid w:val="008B65AA"/>
    <w:rsid w:val="008B7396"/>
    <w:rsid w:val="008E2AFA"/>
    <w:rsid w:val="008F09B5"/>
    <w:rsid w:val="008F12B5"/>
    <w:rsid w:val="008F6D4B"/>
    <w:rsid w:val="009112A3"/>
    <w:rsid w:val="009173EA"/>
    <w:rsid w:val="00924E27"/>
    <w:rsid w:val="009334EF"/>
    <w:rsid w:val="00935C05"/>
    <w:rsid w:val="009507EF"/>
    <w:rsid w:val="0095425E"/>
    <w:rsid w:val="00954919"/>
    <w:rsid w:val="00975834"/>
    <w:rsid w:val="00983E74"/>
    <w:rsid w:val="00992A7F"/>
    <w:rsid w:val="00997027"/>
    <w:rsid w:val="009D6074"/>
    <w:rsid w:val="009E2635"/>
    <w:rsid w:val="009F30AC"/>
    <w:rsid w:val="009F78EF"/>
    <w:rsid w:val="00A33AFA"/>
    <w:rsid w:val="00A40B5D"/>
    <w:rsid w:val="00A5395E"/>
    <w:rsid w:val="00A778F5"/>
    <w:rsid w:val="00A81123"/>
    <w:rsid w:val="00AA3744"/>
    <w:rsid w:val="00AB4993"/>
    <w:rsid w:val="00AE2E88"/>
    <w:rsid w:val="00AE362F"/>
    <w:rsid w:val="00B11C56"/>
    <w:rsid w:val="00B14350"/>
    <w:rsid w:val="00B153AB"/>
    <w:rsid w:val="00B22F06"/>
    <w:rsid w:val="00B33486"/>
    <w:rsid w:val="00B455A4"/>
    <w:rsid w:val="00B4793A"/>
    <w:rsid w:val="00B47AE4"/>
    <w:rsid w:val="00B54111"/>
    <w:rsid w:val="00B610CA"/>
    <w:rsid w:val="00B6361E"/>
    <w:rsid w:val="00B64597"/>
    <w:rsid w:val="00B74651"/>
    <w:rsid w:val="00B765B6"/>
    <w:rsid w:val="00BB1670"/>
    <w:rsid w:val="00BB42A5"/>
    <w:rsid w:val="00BC5EF5"/>
    <w:rsid w:val="00BE68A8"/>
    <w:rsid w:val="00BE6DCF"/>
    <w:rsid w:val="00C06F78"/>
    <w:rsid w:val="00C20E7C"/>
    <w:rsid w:val="00C24F11"/>
    <w:rsid w:val="00C45E1A"/>
    <w:rsid w:val="00C51B1E"/>
    <w:rsid w:val="00C72FDF"/>
    <w:rsid w:val="00C752AD"/>
    <w:rsid w:val="00C8504C"/>
    <w:rsid w:val="00C928B3"/>
    <w:rsid w:val="00C92FAB"/>
    <w:rsid w:val="00C942B7"/>
    <w:rsid w:val="00CA0D38"/>
    <w:rsid w:val="00CA57FC"/>
    <w:rsid w:val="00CC22B8"/>
    <w:rsid w:val="00CD7D3C"/>
    <w:rsid w:val="00CE1F52"/>
    <w:rsid w:val="00CE7C51"/>
    <w:rsid w:val="00CF0500"/>
    <w:rsid w:val="00D11696"/>
    <w:rsid w:val="00D2301B"/>
    <w:rsid w:val="00D26461"/>
    <w:rsid w:val="00D36182"/>
    <w:rsid w:val="00D6299C"/>
    <w:rsid w:val="00D850CB"/>
    <w:rsid w:val="00D96551"/>
    <w:rsid w:val="00DB20BA"/>
    <w:rsid w:val="00DC7EE0"/>
    <w:rsid w:val="00DD53EB"/>
    <w:rsid w:val="00DF4D49"/>
    <w:rsid w:val="00E05173"/>
    <w:rsid w:val="00E402CE"/>
    <w:rsid w:val="00E418C4"/>
    <w:rsid w:val="00E57E59"/>
    <w:rsid w:val="00E85E4F"/>
    <w:rsid w:val="00EA1EB8"/>
    <w:rsid w:val="00EB2CA0"/>
    <w:rsid w:val="00EB5687"/>
    <w:rsid w:val="00F0708E"/>
    <w:rsid w:val="00F22B8F"/>
    <w:rsid w:val="00F35DDA"/>
    <w:rsid w:val="00F52863"/>
    <w:rsid w:val="00F5315B"/>
    <w:rsid w:val="00F53508"/>
    <w:rsid w:val="00F621C4"/>
    <w:rsid w:val="00F66F39"/>
    <w:rsid w:val="00F7051F"/>
    <w:rsid w:val="00F91199"/>
    <w:rsid w:val="00F94C94"/>
    <w:rsid w:val="00FA3103"/>
    <w:rsid w:val="00FB7A48"/>
    <w:rsid w:val="00FD6351"/>
    <w:rsid w:val="00FF1F32"/>
    <w:rsid w:val="00FF23AB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24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2463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6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246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63B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246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246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2463B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2463B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246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2463B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6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63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2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3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246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62463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2463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unhideWhenUsed/>
    <w:rsid w:val="0062463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463B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2463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246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Абзац списка Знак"/>
    <w:link w:val="aa"/>
    <w:uiPriority w:val="34"/>
    <w:locked/>
    <w:rsid w:val="0062463B"/>
    <w:rPr>
      <w:sz w:val="24"/>
      <w:szCs w:val="24"/>
      <w:lang w:val="x-none" w:eastAsia="x-none"/>
    </w:rPr>
  </w:style>
  <w:style w:type="paragraph" w:styleId="aa">
    <w:name w:val="List Paragraph"/>
    <w:basedOn w:val="a"/>
    <w:link w:val="a9"/>
    <w:uiPriority w:val="34"/>
    <w:qFormat/>
    <w:rsid w:val="0062463B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6246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ConsPlusNormal">
    <w:name w:val="ConsPlusNormal Знак"/>
    <w:link w:val="ConsPlusNormal0"/>
    <w:locked/>
    <w:rsid w:val="0062463B"/>
    <w:rPr>
      <w:rFonts w:ascii="Arial" w:hAnsi="Arial" w:cs="Arial"/>
    </w:rPr>
  </w:style>
  <w:style w:type="paragraph" w:customStyle="1" w:styleId="ConsPlusNormal0">
    <w:name w:val="ConsPlusNormal"/>
    <w:link w:val="ConsPlusNormal"/>
    <w:rsid w:val="0062463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2463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table" w:styleId="ab">
    <w:name w:val="Table Grid"/>
    <w:basedOn w:val="a1"/>
    <w:uiPriority w:val="59"/>
    <w:rsid w:val="00624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A480-A622-4EFC-8633-EFFC6615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0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Леонидовна</dc:creator>
  <cp:lastModifiedBy>Алексеева Елена Леонидовна</cp:lastModifiedBy>
  <cp:revision>165</cp:revision>
  <cp:lastPrinted>2019-05-29T05:42:00Z</cp:lastPrinted>
  <dcterms:created xsi:type="dcterms:W3CDTF">2018-11-09T10:11:00Z</dcterms:created>
  <dcterms:modified xsi:type="dcterms:W3CDTF">2019-06-28T02:48:00Z</dcterms:modified>
</cp:coreProperties>
</file>